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A" w:rsidRDefault="00B56E70" w:rsidP="008607BA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B56E7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681</wp:posOffset>
            </wp:positionH>
            <wp:positionV relativeFrom="paragraph">
              <wp:posOffset>-6362</wp:posOffset>
            </wp:positionV>
            <wp:extent cx="627296" cy="879894"/>
            <wp:effectExtent l="19050" t="0" r="1354" b="0"/>
            <wp:wrapNone/>
            <wp:docPr id="3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6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B56E70" w:rsidRDefault="00B56E70" w:rsidP="00B80F02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B56E70" w:rsidRDefault="00B56E70" w:rsidP="00B80F02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56E70">
        <w:rPr>
          <w:b/>
          <w:sz w:val="28"/>
          <w:szCs w:val="28"/>
        </w:rPr>
        <w:t>ЕДОВ</w:t>
      </w:r>
      <w:r>
        <w:rPr>
          <w:b/>
          <w:sz w:val="28"/>
          <w:szCs w:val="28"/>
        </w:rPr>
        <w:t>СКОГО  СЕЛЬСКОГО ПОСЕЛЕНИЯ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8607BA" w:rsidRDefault="000119A1" w:rsidP="00B80F02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607BA">
        <w:rPr>
          <w:b/>
          <w:bCs/>
          <w:sz w:val="28"/>
          <w:szCs w:val="28"/>
        </w:rPr>
        <w:t xml:space="preserve"> ПОСТАНОВЛЕНИЕ                       </w:t>
      </w:r>
      <w:r w:rsidR="00B80F02">
        <w:rPr>
          <w:b/>
          <w:bCs/>
          <w:sz w:val="28"/>
          <w:szCs w:val="28"/>
        </w:rPr>
        <w:t xml:space="preserve">    </w:t>
      </w:r>
      <w:r w:rsidR="008607BA">
        <w:rPr>
          <w:b/>
          <w:bCs/>
          <w:sz w:val="28"/>
          <w:szCs w:val="28"/>
        </w:rPr>
        <w:t xml:space="preserve"> </w:t>
      </w:r>
    </w:p>
    <w:p w:rsidR="008607BA" w:rsidRDefault="008607BA" w:rsidP="00B80F02">
      <w:pPr>
        <w:tabs>
          <w:tab w:val="left" w:pos="1172"/>
        </w:tabs>
        <w:spacing w:after="0"/>
        <w:rPr>
          <w:b/>
          <w:sz w:val="26"/>
          <w:szCs w:val="26"/>
        </w:rPr>
      </w:pPr>
    </w:p>
    <w:p w:rsidR="008607BA" w:rsidRDefault="008607BA" w:rsidP="00B80F02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 « </w:t>
      </w:r>
      <w:r w:rsidR="000119A1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0119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рел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D341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 </w:t>
      </w:r>
      <w:r w:rsidR="000119A1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</w:t>
      </w:r>
    </w:p>
    <w:p w:rsidR="008607BA" w:rsidRDefault="008607BA" w:rsidP="00B80F02">
      <w:pPr>
        <w:tabs>
          <w:tab w:val="left" w:pos="1172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56E70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B56E70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B56E70">
        <w:rPr>
          <w:rFonts w:ascii="Times New Roman" w:hAnsi="Times New Roman" w:cs="Times New Roman"/>
          <w:sz w:val="26"/>
          <w:szCs w:val="26"/>
        </w:rPr>
        <w:t>убрав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A49D9" w:rsidRPr="0013771F" w:rsidRDefault="00BA49D9" w:rsidP="00BA49D9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b/>
          <w:sz w:val="28"/>
          <w:szCs w:val="28"/>
        </w:rPr>
      </w:pPr>
      <w:r w:rsidRPr="0013771F">
        <w:rPr>
          <w:rFonts w:ascii="Times New Roman" w:hAnsi="Times New Roman"/>
          <w:b/>
          <w:sz w:val="28"/>
          <w:szCs w:val="28"/>
        </w:rPr>
        <w:t xml:space="preserve">О реализации мероприятий в области обращения с твердыми коммунальными отходами на территории </w:t>
      </w:r>
      <w:r>
        <w:rPr>
          <w:rFonts w:ascii="Times New Roman" w:hAnsi="Times New Roman"/>
          <w:b/>
          <w:sz w:val="28"/>
          <w:szCs w:val="28"/>
        </w:rPr>
        <w:t>Медовского</w:t>
      </w:r>
      <w:r w:rsidRPr="0013771F">
        <w:rPr>
          <w:rFonts w:ascii="Times New Roman" w:hAnsi="Times New Roman"/>
          <w:b/>
          <w:sz w:val="28"/>
          <w:szCs w:val="28"/>
        </w:rPr>
        <w:t xml:space="preserve"> сельского поселения Богучарского муниципального района 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507" w:rsidRDefault="00233507" w:rsidP="002335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771F">
        <w:rPr>
          <w:rStyle w:val="FontStyle18"/>
          <w:sz w:val="28"/>
          <w:szCs w:val="28"/>
        </w:rPr>
        <w:t>В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соответствии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с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Федеральными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законами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от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06.10.2003 № 131–ФЗ «Об общих принципах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организации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местного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самоуправления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в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Российской Федерации»,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от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24.06.1998 № 89 – ФЗ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«Об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rStyle w:val="FontStyle18"/>
          <w:sz w:val="28"/>
          <w:szCs w:val="28"/>
        </w:rPr>
        <w:t>отходах производства и потребления», постановлением Правительства Российской Федерации от</w:t>
      </w:r>
      <w:r>
        <w:rPr>
          <w:rStyle w:val="FontStyle18"/>
          <w:sz w:val="28"/>
          <w:szCs w:val="28"/>
        </w:rPr>
        <w:t xml:space="preserve"> </w:t>
      </w:r>
      <w:r w:rsidRPr="0013771F">
        <w:rPr>
          <w:b w:val="0"/>
          <w:sz w:val="28"/>
          <w:szCs w:val="28"/>
        </w:rPr>
        <w:t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31.08.2018 № 1039</w:t>
      </w:r>
      <w:proofErr w:type="gramEnd"/>
      <w:r w:rsidRPr="0013771F">
        <w:rPr>
          <w:b w:val="0"/>
          <w:sz w:val="28"/>
          <w:szCs w:val="28"/>
        </w:rPr>
        <w:t xml:space="preserve"> «Об утверждении Правил обустройства мест (накопления) твердых коммунальных отходов и ведения их реестра», администрация </w:t>
      </w:r>
      <w:r>
        <w:rPr>
          <w:b w:val="0"/>
          <w:sz w:val="28"/>
          <w:szCs w:val="28"/>
        </w:rPr>
        <w:t>Медовского</w:t>
      </w:r>
      <w:r w:rsidRPr="0013771F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Pr="0013771F">
        <w:rPr>
          <w:sz w:val="28"/>
          <w:szCs w:val="28"/>
        </w:rPr>
        <w:t>постановляет:</w:t>
      </w:r>
    </w:p>
    <w:p w:rsidR="00233507" w:rsidRDefault="00233507" w:rsidP="002335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71F">
        <w:rPr>
          <w:b w:val="0"/>
          <w:sz w:val="28"/>
          <w:szCs w:val="28"/>
        </w:rPr>
        <w:t>1. Утвердить:</w:t>
      </w:r>
    </w:p>
    <w:p w:rsidR="00233507" w:rsidRDefault="00233507" w:rsidP="002335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71F">
        <w:rPr>
          <w:b w:val="0"/>
          <w:sz w:val="28"/>
          <w:szCs w:val="28"/>
        </w:rPr>
        <w:t xml:space="preserve">1.1. Прилагаемую форму заявки на согласование создания места (площадки) накопления твердых коммунальных отходов на территории </w:t>
      </w:r>
      <w:r>
        <w:rPr>
          <w:b w:val="0"/>
          <w:sz w:val="28"/>
          <w:szCs w:val="28"/>
        </w:rPr>
        <w:t>Медовского</w:t>
      </w:r>
      <w:r w:rsidRPr="0013771F">
        <w:rPr>
          <w:b w:val="0"/>
          <w:sz w:val="28"/>
          <w:szCs w:val="28"/>
        </w:rPr>
        <w:t xml:space="preserve"> сельского поселения согласно приложению </w:t>
      </w:r>
      <w:r>
        <w:rPr>
          <w:b w:val="0"/>
          <w:sz w:val="28"/>
          <w:szCs w:val="28"/>
        </w:rPr>
        <w:t xml:space="preserve">№ </w:t>
      </w:r>
      <w:r w:rsidRPr="0013771F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</w:p>
    <w:p w:rsidR="00233507" w:rsidRDefault="00233507" w:rsidP="002335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71F">
        <w:rPr>
          <w:b w:val="0"/>
          <w:sz w:val="28"/>
          <w:szCs w:val="28"/>
        </w:rPr>
        <w:t xml:space="preserve">1.2. Прилагаемую форму заявки на включение сведений о месте (площадке) накопления твердых коммунальных отходов на территории </w:t>
      </w:r>
      <w:r>
        <w:rPr>
          <w:b w:val="0"/>
          <w:sz w:val="28"/>
          <w:szCs w:val="28"/>
        </w:rPr>
        <w:t>Медовского</w:t>
      </w:r>
      <w:r w:rsidRPr="0013771F">
        <w:rPr>
          <w:b w:val="0"/>
          <w:sz w:val="28"/>
          <w:szCs w:val="28"/>
        </w:rPr>
        <w:t xml:space="preserve"> сельского поселения согласно приложению </w:t>
      </w:r>
      <w:r>
        <w:rPr>
          <w:b w:val="0"/>
          <w:sz w:val="28"/>
          <w:szCs w:val="28"/>
        </w:rPr>
        <w:t>№ 2.</w:t>
      </w:r>
    </w:p>
    <w:p w:rsidR="00BA49D9" w:rsidRDefault="00BA49D9" w:rsidP="00BA49D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3771F">
        <w:rPr>
          <w:b w:val="0"/>
          <w:sz w:val="28"/>
          <w:szCs w:val="28"/>
        </w:rPr>
        <w:t xml:space="preserve">2. Обнародовать настоящее постановление на территории </w:t>
      </w:r>
      <w:r>
        <w:rPr>
          <w:b w:val="0"/>
          <w:sz w:val="28"/>
          <w:szCs w:val="28"/>
        </w:rPr>
        <w:t>Медовского</w:t>
      </w:r>
      <w:r w:rsidRPr="0013771F">
        <w:rPr>
          <w:b w:val="0"/>
          <w:sz w:val="28"/>
          <w:szCs w:val="28"/>
        </w:rPr>
        <w:t xml:space="preserve"> сельского поселения,</w:t>
      </w:r>
      <w:r>
        <w:rPr>
          <w:b w:val="0"/>
          <w:sz w:val="28"/>
          <w:szCs w:val="28"/>
        </w:rPr>
        <w:t xml:space="preserve"> </w:t>
      </w:r>
      <w:r w:rsidRPr="0013771F">
        <w:rPr>
          <w:b w:val="0"/>
          <w:sz w:val="28"/>
          <w:szCs w:val="28"/>
        </w:rPr>
        <w:t xml:space="preserve">и разместить на официальном сайте администрации </w:t>
      </w:r>
      <w:r>
        <w:rPr>
          <w:b w:val="0"/>
          <w:sz w:val="28"/>
          <w:szCs w:val="28"/>
        </w:rPr>
        <w:t>Медовского</w:t>
      </w:r>
      <w:r w:rsidRPr="0013771F">
        <w:rPr>
          <w:b w:val="0"/>
          <w:sz w:val="28"/>
          <w:szCs w:val="28"/>
        </w:rPr>
        <w:t xml:space="preserve"> сельского поселения в сети «Интернет»: </w:t>
      </w:r>
      <w:r w:rsidRPr="005B59F6">
        <w:rPr>
          <w:b w:val="0"/>
          <w:sz w:val="28"/>
          <w:szCs w:val="28"/>
          <w:u w:val="single"/>
          <w:lang w:val="en-US"/>
        </w:rPr>
        <w:t>www</w:t>
      </w:r>
      <w:r w:rsidRPr="005B59F6">
        <w:rPr>
          <w:b w:val="0"/>
          <w:sz w:val="28"/>
          <w:szCs w:val="28"/>
          <w:u w:val="single"/>
        </w:rPr>
        <w:t xml:space="preserve">. </w:t>
      </w:r>
      <w:proofErr w:type="spellStart"/>
      <w:r>
        <w:rPr>
          <w:b w:val="0"/>
          <w:sz w:val="28"/>
          <w:szCs w:val="28"/>
          <w:u w:val="single"/>
          <w:lang w:val="en-US"/>
        </w:rPr>
        <w:t>me</w:t>
      </w:r>
      <w:r w:rsidRPr="005B59F6">
        <w:rPr>
          <w:b w:val="0"/>
          <w:sz w:val="28"/>
          <w:szCs w:val="28"/>
          <w:u w:val="single"/>
          <w:lang w:val="en-US"/>
        </w:rPr>
        <w:t>dovskoe</w:t>
      </w:r>
      <w:proofErr w:type="spellEnd"/>
      <w:r w:rsidRPr="005B59F6">
        <w:rPr>
          <w:b w:val="0"/>
          <w:sz w:val="28"/>
          <w:szCs w:val="28"/>
          <w:u w:val="single"/>
        </w:rPr>
        <w:t>.</w:t>
      </w:r>
      <w:proofErr w:type="spellStart"/>
      <w:r w:rsidRPr="005B59F6">
        <w:rPr>
          <w:b w:val="0"/>
          <w:sz w:val="28"/>
          <w:szCs w:val="28"/>
          <w:u w:val="single"/>
        </w:rPr>
        <w:t>ru</w:t>
      </w:r>
      <w:proofErr w:type="spellEnd"/>
    </w:p>
    <w:p w:rsidR="00BA49D9" w:rsidRPr="0013771F" w:rsidRDefault="00BA49D9" w:rsidP="00BA49D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 w:rsidRPr="0013771F">
        <w:rPr>
          <w:b w:val="0"/>
          <w:sz w:val="28"/>
          <w:szCs w:val="28"/>
        </w:rPr>
        <w:t>Контроль за</w:t>
      </w:r>
      <w:proofErr w:type="gramEnd"/>
      <w:r w:rsidRPr="0013771F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A49D9" w:rsidRDefault="00BA49D9" w:rsidP="00F4744C">
      <w:pPr>
        <w:pStyle w:val="a3"/>
        <w:rPr>
          <w:sz w:val="28"/>
        </w:rPr>
      </w:pPr>
    </w:p>
    <w:p w:rsidR="00BA49D9" w:rsidRDefault="00BA49D9" w:rsidP="00F4744C">
      <w:pPr>
        <w:pStyle w:val="a3"/>
        <w:rPr>
          <w:sz w:val="28"/>
        </w:rPr>
      </w:pPr>
    </w:p>
    <w:p w:rsidR="00683726" w:rsidRDefault="00855C17" w:rsidP="00F4744C">
      <w:pPr>
        <w:pStyle w:val="a3"/>
        <w:rPr>
          <w:sz w:val="28"/>
          <w:szCs w:val="28"/>
        </w:rPr>
      </w:pPr>
      <w:r>
        <w:rPr>
          <w:sz w:val="28"/>
        </w:rPr>
        <w:t xml:space="preserve">Глава </w:t>
      </w:r>
      <w:r w:rsidR="00B56E70">
        <w:rPr>
          <w:sz w:val="28"/>
        </w:rPr>
        <w:t>Медов</w:t>
      </w:r>
      <w:r>
        <w:rPr>
          <w:sz w:val="28"/>
        </w:rPr>
        <w:t xml:space="preserve">ского сельского поселения                                       </w:t>
      </w:r>
      <w:r>
        <w:rPr>
          <w:sz w:val="28"/>
          <w:szCs w:val="28"/>
        </w:rPr>
        <w:t>С.</w:t>
      </w:r>
      <w:r w:rsidR="00B56E7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B56E70">
        <w:rPr>
          <w:sz w:val="28"/>
          <w:szCs w:val="28"/>
        </w:rPr>
        <w:t xml:space="preserve"> Ч</w:t>
      </w:r>
      <w:r>
        <w:rPr>
          <w:sz w:val="28"/>
          <w:szCs w:val="28"/>
        </w:rPr>
        <w:t>у</w:t>
      </w:r>
      <w:r w:rsidR="00B56E70">
        <w:rPr>
          <w:sz w:val="28"/>
          <w:szCs w:val="28"/>
        </w:rPr>
        <w:t>прако</w:t>
      </w:r>
      <w:r w:rsidR="008F6B42">
        <w:rPr>
          <w:sz w:val="28"/>
          <w:szCs w:val="28"/>
        </w:rPr>
        <w:t>в</w:t>
      </w: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42561B" w:rsidRDefault="0042561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42561B" w:rsidRDefault="0042561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42561B" w:rsidRDefault="0042561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BA49D9" w:rsidRDefault="007854B7" w:rsidP="007854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256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1D3D">
        <w:rPr>
          <w:rFonts w:ascii="Times New Roman" w:hAnsi="Times New Roman" w:cs="Times New Roman"/>
          <w:sz w:val="28"/>
          <w:szCs w:val="28"/>
        </w:rPr>
        <w:t xml:space="preserve"> №</w:t>
      </w:r>
      <w:r w:rsidRPr="0042561B">
        <w:rPr>
          <w:rFonts w:ascii="Times New Roman" w:hAnsi="Times New Roman" w:cs="Times New Roman"/>
          <w:sz w:val="28"/>
          <w:szCs w:val="28"/>
        </w:rPr>
        <w:t xml:space="preserve">1  к постановлению администрации </w:t>
      </w:r>
      <w:r w:rsidR="00B56E70" w:rsidRPr="0042561B">
        <w:rPr>
          <w:rFonts w:ascii="Times New Roman" w:hAnsi="Times New Roman" w:cs="Times New Roman"/>
          <w:sz w:val="28"/>
          <w:szCs w:val="28"/>
        </w:rPr>
        <w:t>Медов</w:t>
      </w:r>
      <w:r w:rsidRPr="0042561B">
        <w:rPr>
          <w:rFonts w:ascii="Times New Roman" w:hAnsi="Times New Roman" w:cs="Times New Roman"/>
          <w:sz w:val="28"/>
          <w:szCs w:val="28"/>
        </w:rPr>
        <w:t>ского сельского поселения от</w:t>
      </w:r>
      <w:r w:rsidR="000119A1">
        <w:rPr>
          <w:rFonts w:ascii="Times New Roman" w:hAnsi="Times New Roman" w:cs="Times New Roman"/>
          <w:sz w:val="28"/>
          <w:szCs w:val="28"/>
        </w:rPr>
        <w:t xml:space="preserve"> 15.04</w:t>
      </w:r>
      <w:r w:rsidRPr="0042561B">
        <w:rPr>
          <w:rFonts w:ascii="Times New Roman" w:hAnsi="Times New Roman" w:cs="Times New Roman"/>
          <w:sz w:val="28"/>
          <w:szCs w:val="28"/>
        </w:rPr>
        <w:t xml:space="preserve">.2020 №  </w:t>
      </w:r>
      <w:r w:rsidR="000119A1">
        <w:rPr>
          <w:rFonts w:ascii="Times New Roman" w:hAnsi="Times New Roman" w:cs="Times New Roman"/>
          <w:sz w:val="28"/>
          <w:szCs w:val="28"/>
        </w:rPr>
        <w:t>12</w:t>
      </w:r>
      <w:r w:rsidRPr="00425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D9" w:rsidRDefault="00BA49D9" w:rsidP="00BA49D9">
      <w:pPr>
        <w:rPr>
          <w:rFonts w:ascii="Times New Roman" w:hAnsi="Times New Roman" w:cs="Times New Roman"/>
          <w:sz w:val="28"/>
          <w:szCs w:val="28"/>
        </w:rPr>
      </w:pPr>
    </w:p>
    <w:p w:rsidR="00BA49D9" w:rsidRPr="0013771F" w:rsidRDefault="00BA49D9" w:rsidP="00BA49D9">
      <w:pPr>
        <w:widowControl w:val="0"/>
        <w:tabs>
          <w:tab w:val="left" w:pos="567"/>
          <w:tab w:val="left" w:pos="851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71F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Медовского</w:t>
      </w:r>
      <w:r w:rsidRPr="0013771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.В.Чупракову</w:t>
      </w:r>
    </w:p>
    <w:p w:rsidR="00BA49D9" w:rsidRDefault="00BA49D9" w:rsidP="00BA49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9D9" w:rsidRPr="0013771F" w:rsidRDefault="00BA49D9" w:rsidP="00BA49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от___________________________________________</w:t>
      </w:r>
    </w:p>
    <w:p w:rsidR="00BA49D9" w:rsidRPr="0013771F" w:rsidRDefault="00BA49D9" w:rsidP="00BA49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</w:t>
      </w:r>
    </w:p>
    <w:p w:rsidR="00BA49D9" w:rsidRPr="0013771F" w:rsidRDefault="00BA49D9" w:rsidP="00BA49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Контактные данные</w:t>
      </w:r>
    </w:p>
    <w:p w:rsidR="00BA49D9" w:rsidRPr="0013771F" w:rsidRDefault="00BA49D9" w:rsidP="00BA49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Pr="0013771F" w:rsidRDefault="00BA49D9" w:rsidP="00BA49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Заявка</w:t>
      </w:r>
    </w:p>
    <w:p w:rsidR="00BA49D9" w:rsidRPr="0013771F" w:rsidRDefault="00BA49D9" w:rsidP="00BA49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 xml:space="preserve">на согласование создания места (площадки) накопления твердых коммунальных отходов в реестр на территории </w:t>
      </w:r>
      <w:r>
        <w:rPr>
          <w:rFonts w:ascii="Times New Roman" w:hAnsi="Times New Roman"/>
          <w:sz w:val="28"/>
          <w:szCs w:val="28"/>
        </w:rPr>
        <w:t>Медовского</w:t>
      </w:r>
      <w:r w:rsidRPr="0013771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 xml:space="preserve">Прошу согласовать создание место (площадку) накопления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>Медовского</w:t>
      </w:r>
      <w:r w:rsidRPr="0013771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_____________________________: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3771F">
        <w:rPr>
          <w:rFonts w:ascii="Times New Roman" w:hAnsi="Times New Roman"/>
          <w:sz w:val="28"/>
          <w:szCs w:val="28"/>
        </w:rPr>
        <w:t>Данные о нахождении места (площадки) накопления ТКО: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13771F">
        <w:rPr>
          <w:rFonts w:ascii="Times New Roman" w:hAnsi="Times New Roman"/>
          <w:sz w:val="28"/>
          <w:szCs w:val="28"/>
        </w:rPr>
        <w:t>Адрес: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13771F">
        <w:rPr>
          <w:rFonts w:ascii="Times New Roman" w:hAnsi="Times New Roman"/>
          <w:sz w:val="28"/>
          <w:szCs w:val="28"/>
        </w:rPr>
        <w:t>Географические координаты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3771F">
        <w:rPr>
          <w:rFonts w:ascii="Times New Roman" w:hAnsi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71F">
        <w:rPr>
          <w:rFonts w:ascii="Times New Roman" w:hAnsi="Times New Roman"/>
          <w:sz w:val="28"/>
          <w:szCs w:val="28"/>
        </w:rPr>
        <w:t>Покрытие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2.2. Площадь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2.3. Количество размещенных и планируемых к размещению контейнеров с указанием их объема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3. Данные о собственнике места (площадки) накопления ТКО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 xml:space="preserve">3.1. Для юридического лица: 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полное наименование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ОГРН, ЕГРЮЛ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фактический адрес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 xml:space="preserve">3.2. Для индивидуальных предпринимателей: 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Ф.И.О.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ОГРН, ЕГРИП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3771F">
        <w:rPr>
          <w:rFonts w:ascii="Times New Roman" w:hAnsi="Times New Roman"/>
          <w:sz w:val="28"/>
          <w:szCs w:val="28"/>
        </w:rPr>
        <w:t>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адрес регистрации по месту жительства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13771F">
        <w:rPr>
          <w:rFonts w:ascii="Times New Roman" w:hAnsi="Times New Roman"/>
          <w:sz w:val="28"/>
          <w:szCs w:val="28"/>
        </w:rPr>
        <w:t>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3.3. Для физических лиц: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lastRenderedPageBreak/>
        <w:t>- Ф.И.О.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серия, номер и дата выдачи паспорта или иного документа, удостоверяющего личность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13771F">
        <w:rPr>
          <w:rFonts w:ascii="Times New Roman" w:hAnsi="Times New Roman"/>
          <w:sz w:val="28"/>
          <w:szCs w:val="28"/>
        </w:rPr>
        <w:t>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адрес регистрации по месту жительства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13771F">
        <w:rPr>
          <w:rFonts w:ascii="Times New Roman" w:hAnsi="Times New Roman"/>
          <w:sz w:val="28"/>
          <w:szCs w:val="28"/>
        </w:rPr>
        <w:t>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контактные данные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4.1. Сведения об одном или нескольких объектах капитального строительства,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71F">
        <w:rPr>
          <w:rFonts w:ascii="Times New Roman" w:hAnsi="Times New Roman"/>
          <w:sz w:val="28"/>
          <w:szCs w:val="28"/>
        </w:rPr>
        <w:t>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Pr="0013771F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1F">
        <w:rPr>
          <w:rFonts w:ascii="Times New Roman" w:hAnsi="Times New Roman" w:cs="Times New Roman"/>
          <w:sz w:val="28"/>
          <w:szCs w:val="28"/>
        </w:rPr>
        <w:t>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указанных </w:t>
      </w:r>
      <w:proofErr w:type="gramStart"/>
      <w:r w:rsidRPr="0013771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A49D9" w:rsidRPr="0013771F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1F">
        <w:rPr>
          <w:rFonts w:ascii="Times New Roman" w:hAnsi="Times New Roman" w:cs="Times New Roman"/>
          <w:sz w:val="28"/>
          <w:szCs w:val="28"/>
        </w:rPr>
        <w:t>заявке.</w:t>
      </w:r>
    </w:p>
    <w:p w:rsidR="00BA49D9" w:rsidRPr="0013771F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1F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действует с момента подачи заявки до моего письменного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BA49D9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BA49D9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771F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(площадок) накопления твердых коммунальных отходов с отражением данных о нахождении мест (площадок) накопления твердых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 xml:space="preserve">карте </w:t>
      </w:r>
      <w:r>
        <w:rPr>
          <w:rFonts w:ascii="Times New Roman" w:hAnsi="Times New Roman" w:cs="Times New Roman"/>
          <w:sz w:val="28"/>
          <w:szCs w:val="28"/>
        </w:rPr>
        <w:t>Медовского</w:t>
      </w:r>
      <w:r w:rsidRPr="0013771F">
        <w:rPr>
          <w:rFonts w:ascii="Times New Roman" w:hAnsi="Times New Roman" w:cs="Times New Roman"/>
          <w:sz w:val="28"/>
          <w:szCs w:val="28"/>
        </w:rPr>
        <w:t xml:space="preserve"> сельского поселения – масштаба 1:2000, согласованная с собственником земельного участка.</w:t>
      </w:r>
    </w:p>
    <w:p w:rsidR="00BA49D9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771F">
        <w:rPr>
          <w:rFonts w:ascii="Times New Roman" w:hAnsi="Times New Roman" w:cs="Times New Roman"/>
          <w:sz w:val="28"/>
          <w:szCs w:val="28"/>
        </w:rPr>
        <w:t>Копии правоустанавливающих доку</w:t>
      </w:r>
      <w:r>
        <w:rPr>
          <w:rFonts w:ascii="Times New Roman" w:hAnsi="Times New Roman" w:cs="Times New Roman"/>
          <w:sz w:val="28"/>
          <w:szCs w:val="28"/>
        </w:rPr>
        <w:t>ментов на земельный участок.</w:t>
      </w:r>
    </w:p>
    <w:p w:rsidR="00BA49D9" w:rsidRPr="0013771F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771F">
        <w:rPr>
          <w:rFonts w:ascii="Times New Roman" w:hAnsi="Times New Roman" w:cs="Times New Roman"/>
          <w:sz w:val="28"/>
          <w:szCs w:val="28"/>
        </w:rPr>
        <w:t>Сведения о собственнике оборудования мест (площадок) накопления твердых коммунальных отходов.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Заявитель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«____» _________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71F">
        <w:rPr>
          <w:rFonts w:ascii="Times New Roman" w:hAnsi="Times New Roman"/>
          <w:sz w:val="28"/>
          <w:szCs w:val="28"/>
        </w:rPr>
        <w:t>___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3771F">
        <w:rPr>
          <w:rFonts w:ascii="Times New Roman" w:hAnsi="Times New Roman"/>
          <w:sz w:val="28"/>
          <w:szCs w:val="28"/>
        </w:rPr>
        <w:t xml:space="preserve">_____________ Подпись </w:t>
      </w:r>
    </w:p>
    <w:p w:rsidR="00BA49D9" w:rsidRPr="006F4D7B" w:rsidRDefault="00BA49D9" w:rsidP="00BA49D9">
      <w:pPr>
        <w:pStyle w:val="aa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F4D7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75F5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</w:p>
    <w:p w:rsidR="00BA49D9" w:rsidRPr="006F4D7B" w:rsidRDefault="00BA49D9" w:rsidP="00BA49D9">
      <w:pPr>
        <w:pStyle w:val="aa"/>
        <w:ind w:left="4536"/>
        <w:rPr>
          <w:rFonts w:ascii="Times New Roman" w:hAnsi="Times New Roman"/>
          <w:sz w:val="28"/>
          <w:szCs w:val="28"/>
        </w:rPr>
      </w:pPr>
      <w:r w:rsidRPr="006F4D7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A49D9" w:rsidRPr="006F4D7B" w:rsidRDefault="00BA49D9" w:rsidP="00BA49D9">
      <w:pPr>
        <w:pStyle w:val="aa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овского</w:t>
      </w:r>
      <w:r w:rsidRPr="006F4D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A49D9" w:rsidRDefault="00BA49D9" w:rsidP="00BA49D9">
      <w:pPr>
        <w:widowControl w:val="0"/>
        <w:tabs>
          <w:tab w:val="left" w:pos="567"/>
          <w:tab w:val="left" w:pos="851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F4D7B">
        <w:rPr>
          <w:rFonts w:ascii="Times New Roman" w:hAnsi="Times New Roman"/>
          <w:sz w:val="28"/>
          <w:szCs w:val="28"/>
        </w:rPr>
        <w:t xml:space="preserve">от </w:t>
      </w:r>
      <w:r w:rsidR="000119A1">
        <w:rPr>
          <w:rFonts w:ascii="Times New Roman" w:hAnsi="Times New Roman" w:cs="Times New Roman"/>
          <w:sz w:val="28"/>
          <w:szCs w:val="28"/>
        </w:rPr>
        <w:t>15.04</w:t>
      </w:r>
      <w:r w:rsidR="000119A1" w:rsidRPr="0042561B">
        <w:rPr>
          <w:rFonts w:ascii="Times New Roman" w:hAnsi="Times New Roman" w:cs="Times New Roman"/>
          <w:sz w:val="28"/>
          <w:szCs w:val="28"/>
        </w:rPr>
        <w:t xml:space="preserve">.2020 №  </w:t>
      </w:r>
      <w:r w:rsidR="000119A1">
        <w:rPr>
          <w:rFonts w:ascii="Times New Roman" w:hAnsi="Times New Roman" w:cs="Times New Roman"/>
          <w:sz w:val="28"/>
          <w:szCs w:val="28"/>
        </w:rPr>
        <w:t>12</w:t>
      </w:r>
    </w:p>
    <w:p w:rsidR="00BA49D9" w:rsidRPr="0013771F" w:rsidRDefault="00BA49D9" w:rsidP="00BA49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9D9" w:rsidRPr="0013771F" w:rsidRDefault="00BA49D9" w:rsidP="00BA49D9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Медовского</w:t>
      </w:r>
      <w:r w:rsidRPr="0013771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.В.Чупракову</w:t>
      </w:r>
    </w:p>
    <w:p w:rsidR="00BA49D9" w:rsidRPr="0013771F" w:rsidRDefault="00BA49D9" w:rsidP="00BA49D9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771F">
        <w:rPr>
          <w:rFonts w:ascii="Times New Roman" w:hAnsi="Times New Roman"/>
          <w:sz w:val="28"/>
          <w:szCs w:val="28"/>
        </w:rPr>
        <w:t>от___________________________________________</w:t>
      </w:r>
    </w:p>
    <w:p w:rsidR="00BA49D9" w:rsidRPr="0013771F" w:rsidRDefault="00BA49D9" w:rsidP="00BA49D9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</w:t>
      </w:r>
    </w:p>
    <w:p w:rsidR="00BA49D9" w:rsidRPr="0013771F" w:rsidRDefault="00BA49D9" w:rsidP="00BA49D9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Контактные данные</w:t>
      </w:r>
    </w:p>
    <w:p w:rsidR="00BA49D9" w:rsidRPr="0013771F" w:rsidRDefault="00BA49D9" w:rsidP="00BA49D9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Pr="0013771F" w:rsidRDefault="00BA49D9" w:rsidP="00BA49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Заявка</w:t>
      </w:r>
    </w:p>
    <w:p w:rsidR="00BA49D9" w:rsidRPr="0013771F" w:rsidRDefault="00BA49D9" w:rsidP="00BA49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 xml:space="preserve">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>Медовского</w:t>
      </w:r>
      <w:r w:rsidRPr="0013771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 xml:space="preserve">Прошу включить в реестр мест (площадок) накопления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>Медовского</w:t>
      </w:r>
      <w:r w:rsidRPr="0013771F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71F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71F">
        <w:rPr>
          <w:rFonts w:ascii="Times New Roman" w:hAnsi="Times New Roman"/>
          <w:sz w:val="28"/>
          <w:szCs w:val="28"/>
        </w:rPr>
        <w:t>место (площадку) накоплени</w:t>
      </w:r>
      <w:r>
        <w:rPr>
          <w:rFonts w:ascii="Times New Roman" w:hAnsi="Times New Roman"/>
          <w:sz w:val="28"/>
          <w:szCs w:val="28"/>
        </w:rPr>
        <w:t>я твердых коммунальных отходов: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3771F">
        <w:rPr>
          <w:rFonts w:ascii="Times New Roman" w:hAnsi="Times New Roman"/>
          <w:sz w:val="28"/>
          <w:szCs w:val="28"/>
        </w:rPr>
        <w:t>Данные о нахождении места (площадки) накопления ТКО: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13771F">
        <w:rPr>
          <w:rFonts w:ascii="Times New Roman" w:hAnsi="Times New Roman"/>
          <w:sz w:val="28"/>
          <w:szCs w:val="28"/>
        </w:rPr>
        <w:t>Адрес:</w:t>
      </w:r>
    </w:p>
    <w:p w:rsidR="00BA49D9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BA49D9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13771F">
        <w:rPr>
          <w:rFonts w:ascii="Times New Roman" w:hAnsi="Times New Roman"/>
          <w:sz w:val="28"/>
          <w:szCs w:val="28"/>
        </w:rPr>
        <w:t>Географические координаты________________________________________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3771F">
        <w:rPr>
          <w:rFonts w:ascii="Times New Roman" w:hAnsi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2.1 Покрытие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2.2. Площадь (кв.м.)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2.3. Количество размещенных и планируемых к размещению контейнеров с указанием их объема (м3/год)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3. Данные о собственнике места (площадки) накопления ТКО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 xml:space="preserve">3.1. Для юридического лица: 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полное наименование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ОГРН, ЕГРЮЛ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фактический адрес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 xml:space="preserve">3.2. Для индивидуальных предпринимателей: 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Ф.И.О.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ОГРН, ЕГРИП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адрес регистрации по месту жительства______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3.3. Для физических лиц: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Ф.И.О.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серия, номер и дата выдачи паспорта или иного документа, удостоверяющего личность________________________________________________________________________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адрес регистрации по месту жительства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- контактные данные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A49D9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</w:t>
      </w:r>
    </w:p>
    <w:p w:rsidR="00BA49D9" w:rsidRPr="0013771F" w:rsidRDefault="00BA49D9" w:rsidP="00BA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13771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4.1. Сведения об одном или нескольких объектах капитального строительства,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71F">
        <w:rPr>
          <w:rFonts w:ascii="Times New Roman" w:hAnsi="Times New Roman"/>
          <w:sz w:val="28"/>
          <w:szCs w:val="28"/>
        </w:rPr>
        <w:t>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Pr="0013771F">
        <w:rPr>
          <w:rFonts w:ascii="Times New Roman" w:hAnsi="Times New Roman"/>
          <w:sz w:val="28"/>
          <w:szCs w:val="28"/>
        </w:rPr>
        <w:t>_____</w:t>
      </w:r>
    </w:p>
    <w:p w:rsidR="00BA49D9" w:rsidRPr="0013771F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1F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, указанных в заявке.</w:t>
      </w:r>
    </w:p>
    <w:p w:rsidR="00BA49D9" w:rsidRPr="0013771F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1F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действует с момента подачи заявки до моего письменного отзыва данного согласия.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Приложение:</w:t>
      </w:r>
    </w:p>
    <w:p w:rsidR="00BA49D9" w:rsidRPr="0013771F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1F">
        <w:rPr>
          <w:rFonts w:ascii="Times New Roman" w:hAnsi="Times New Roman" w:cs="Times New Roman"/>
          <w:sz w:val="28"/>
          <w:szCs w:val="28"/>
        </w:rPr>
        <w:t>1. Схема размещения места (площадки) накопления твердых коммунальных отходов на карте масштаба 1:2000, согласованная с собственником земельного участка.</w:t>
      </w:r>
    </w:p>
    <w:p w:rsidR="00BA49D9" w:rsidRPr="0013771F" w:rsidRDefault="00BA49D9" w:rsidP="00BA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1F">
        <w:rPr>
          <w:rFonts w:ascii="Times New Roman" w:hAnsi="Times New Roman" w:cs="Times New Roman"/>
          <w:sz w:val="28"/>
          <w:szCs w:val="28"/>
        </w:rPr>
        <w:t>2. Справка о 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размещенных и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контейн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1F">
        <w:rPr>
          <w:rFonts w:ascii="Times New Roman" w:hAnsi="Times New Roman" w:cs="Times New Roman"/>
          <w:sz w:val="28"/>
          <w:szCs w:val="28"/>
        </w:rPr>
        <w:t>и бункеров с указанием их объема, согласованные с региональным оператором по обращению с отходами.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 xml:space="preserve">3. Сведения о собственнике земельного участка с приложением копий правоустанавливающих документов. 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4. Сведения о собственнике оборудования мест (площадок) накопления твердых коммунальных отходов.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Заявитель:</w:t>
      </w:r>
    </w:p>
    <w:p w:rsidR="00BA49D9" w:rsidRPr="0013771F" w:rsidRDefault="00BA49D9" w:rsidP="00BA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F">
        <w:rPr>
          <w:rFonts w:ascii="Times New Roman" w:hAnsi="Times New Roman"/>
          <w:sz w:val="28"/>
          <w:szCs w:val="28"/>
        </w:rPr>
        <w:t>«____» _________20____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71F">
        <w:rPr>
          <w:rFonts w:ascii="Times New Roman" w:hAnsi="Times New Roman"/>
          <w:sz w:val="28"/>
          <w:szCs w:val="28"/>
        </w:rPr>
        <w:t>____________ Подпись</w:t>
      </w:r>
    </w:p>
    <w:p w:rsidR="0042561B" w:rsidRPr="00BA49D9" w:rsidRDefault="0042561B" w:rsidP="00BA49D9">
      <w:pPr>
        <w:tabs>
          <w:tab w:val="left" w:pos="4442"/>
        </w:tabs>
        <w:rPr>
          <w:rFonts w:ascii="Times New Roman" w:hAnsi="Times New Roman" w:cs="Times New Roman"/>
          <w:sz w:val="28"/>
          <w:szCs w:val="28"/>
        </w:rPr>
      </w:pPr>
    </w:p>
    <w:sectPr w:rsidR="0042561B" w:rsidRPr="00BA49D9" w:rsidSect="00B56E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4E79"/>
    <w:multiLevelType w:val="hybridMultilevel"/>
    <w:tmpl w:val="6E4CDE78"/>
    <w:lvl w:ilvl="0" w:tplc="41DC143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8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119A1"/>
    <w:rsid w:val="00024543"/>
    <w:rsid w:val="000340B3"/>
    <w:rsid w:val="00037203"/>
    <w:rsid w:val="000542C8"/>
    <w:rsid w:val="00072BE7"/>
    <w:rsid w:val="00075D07"/>
    <w:rsid w:val="00080369"/>
    <w:rsid w:val="00095966"/>
    <w:rsid w:val="000A731F"/>
    <w:rsid w:val="000B00EF"/>
    <w:rsid w:val="000C2E4A"/>
    <w:rsid w:val="000C50EF"/>
    <w:rsid w:val="000D3020"/>
    <w:rsid w:val="000D47C4"/>
    <w:rsid w:val="000D68F8"/>
    <w:rsid w:val="000E1C5C"/>
    <w:rsid w:val="00121EEA"/>
    <w:rsid w:val="00136220"/>
    <w:rsid w:val="00151681"/>
    <w:rsid w:val="001519D2"/>
    <w:rsid w:val="00157A31"/>
    <w:rsid w:val="001765B4"/>
    <w:rsid w:val="00183656"/>
    <w:rsid w:val="00195571"/>
    <w:rsid w:val="00195AFC"/>
    <w:rsid w:val="00196786"/>
    <w:rsid w:val="001E4FAB"/>
    <w:rsid w:val="001F030D"/>
    <w:rsid w:val="00214D33"/>
    <w:rsid w:val="00233507"/>
    <w:rsid w:val="00235326"/>
    <w:rsid w:val="002528CD"/>
    <w:rsid w:val="002705FD"/>
    <w:rsid w:val="002917A9"/>
    <w:rsid w:val="002A4EBB"/>
    <w:rsid w:val="002A7809"/>
    <w:rsid w:val="002C3B62"/>
    <w:rsid w:val="002C443E"/>
    <w:rsid w:val="002D3756"/>
    <w:rsid w:val="002F1D60"/>
    <w:rsid w:val="00327FCC"/>
    <w:rsid w:val="00330702"/>
    <w:rsid w:val="00364BFF"/>
    <w:rsid w:val="00377309"/>
    <w:rsid w:val="003B301A"/>
    <w:rsid w:val="003B577B"/>
    <w:rsid w:val="003B6FE9"/>
    <w:rsid w:val="003C13BE"/>
    <w:rsid w:val="003C3B10"/>
    <w:rsid w:val="003E4F5A"/>
    <w:rsid w:val="004233C1"/>
    <w:rsid w:val="0042561B"/>
    <w:rsid w:val="00434696"/>
    <w:rsid w:val="00436CF7"/>
    <w:rsid w:val="004526DF"/>
    <w:rsid w:val="0045551C"/>
    <w:rsid w:val="004701CE"/>
    <w:rsid w:val="00474386"/>
    <w:rsid w:val="004A2A78"/>
    <w:rsid w:val="004B5951"/>
    <w:rsid w:val="004C4D5C"/>
    <w:rsid w:val="004C629D"/>
    <w:rsid w:val="004C7503"/>
    <w:rsid w:val="004D4788"/>
    <w:rsid w:val="004E24E4"/>
    <w:rsid w:val="004E3287"/>
    <w:rsid w:val="004E6C71"/>
    <w:rsid w:val="004F1C97"/>
    <w:rsid w:val="00521FDB"/>
    <w:rsid w:val="005255F1"/>
    <w:rsid w:val="00535DAC"/>
    <w:rsid w:val="00554535"/>
    <w:rsid w:val="00566E12"/>
    <w:rsid w:val="005808A1"/>
    <w:rsid w:val="00585BAE"/>
    <w:rsid w:val="005A2767"/>
    <w:rsid w:val="005A68A9"/>
    <w:rsid w:val="005B309E"/>
    <w:rsid w:val="005B4E1F"/>
    <w:rsid w:val="005C60B0"/>
    <w:rsid w:val="005D5768"/>
    <w:rsid w:val="005F0AED"/>
    <w:rsid w:val="00617F12"/>
    <w:rsid w:val="00647252"/>
    <w:rsid w:val="00661B71"/>
    <w:rsid w:val="0066284F"/>
    <w:rsid w:val="0066496F"/>
    <w:rsid w:val="00675F5E"/>
    <w:rsid w:val="00683726"/>
    <w:rsid w:val="006A68EF"/>
    <w:rsid w:val="006A7A6E"/>
    <w:rsid w:val="006C7D7E"/>
    <w:rsid w:val="006D031A"/>
    <w:rsid w:val="006D6571"/>
    <w:rsid w:val="006E2925"/>
    <w:rsid w:val="00704CA2"/>
    <w:rsid w:val="007452B9"/>
    <w:rsid w:val="00745AFB"/>
    <w:rsid w:val="00751ECC"/>
    <w:rsid w:val="00776372"/>
    <w:rsid w:val="007854B7"/>
    <w:rsid w:val="00785B50"/>
    <w:rsid w:val="0079057F"/>
    <w:rsid w:val="007A1EEC"/>
    <w:rsid w:val="007A38C5"/>
    <w:rsid w:val="007B1B69"/>
    <w:rsid w:val="007B233B"/>
    <w:rsid w:val="007E6900"/>
    <w:rsid w:val="007E6BB2"/>
    <w:rsid w:val="007F4459"/>
    <w:rsid w:val="00813A4A"/>
    <w:rsid w:val="008257F3"/>
    <w:rsid w:val="00851F36"/>
    <w:rsid w:val="00855C17"/>
    <w:rsid w:val="00856507"/>
    <w:rsid w:val="008607BA"/>
    <w:rsid w:val="00875912"/>
    <w:rsid w:val="008A78E4"/>
    <w:rsid w:val="008B53C8"/>
    <w:rsid w:val="008E49CA"/>
    <w:rsid w:val="008F6B42"/>
    <w:rsid w:val="008F6E97"/>
    <w:rsid w:val="009067B8"/>
    <w:rsid w:val="00910FFA"/>
    <w:rsid w:val="009112CB"/>
    <w:rsid w:val="0093462C"/>
    <w:rsid w:val="00935558"/>
    <w:rsid w:val="009401FE"/>
    <w:rsid w:val="00974CC2"/>
    <w:rsid w:val="00981F8D"/>
    <w:rsid w:val="0098794B"/>
    <w:rsid w:val="009A2B8F"/>
    <w:rsid w:val="009B0017"/>
    <w:rsid w:val="009B7F56"/>
    <w:rsid w:val="009C4661"/>
    <w:rsid w:val="009C7983"/>
    <w:rsid w:val="009D03B5"/>
    <w:rsid w:val="009D3413"/>
    <w:rsid w:val="00A65F6E"/>
    <w:rsid w:val="00A95974"/>
    <w:rsid w:val="00AA3066"/>
    <w:rsid w:val="00AA4D2F"/>
    <w:rsid w:val="00AA7780"/>
    <w:rsid w:val="00AC70CC"/>
    <w:rsid w:val="00B045E9"/>
    <w:rsid w:val="00B05E25"/>
    <w:rsid w:val="00B15727"/>
    <w:rsid w:val="00B3563B"/>
    <w:rsid w:val="00B45A8A"/>
    <w:rsid w:val="00B56E70"/>
    <w:rsid w:val="00B71601"/>
    <w:rsid w:val="00B724C6"/>
    <w:rsid w:val="00B77342"/>
    <w:rsid w:val="00B80F02"/>
    <w:rsid w:val="00B86395"/>
    <w:rsid w:val="00BA49D9"/>
    <w:rsid w:val="00BA54A3"/>
    <w:rsid w:val="00BC02F3"/>
    <w:rsid w:val="00BC40F4"/>
    <w:rsid w:val="00BC7FB4"/>
    <w:rsid w:val="00BF04B3"/>
    <w:rsid w:val="00C11785"/>
    <w:rsid w:val="00C2228C"/>
    <w:rsid w:val="00C259AF"/>
    <w:rsid w:val="00C43455"/>
    <w:rsid w:val="00C45225"/>
    <w:rsid w:val="00C538FA"/>
    <w:rsid w:val="00C55A5F"/>
    <w:rsid w:val="00C956A9"/>
    <w:rsid w:val="00CC10FA"/>
    <w:rsid w:val="00CC1D3D"/>
    <w:rsid w:val="00CC73E5"/>
    <w:rsid w:val="00D2469B"/>
    <w:rsid w:val="00D56AC5"/>
    <w:rsid w:val="00D570C0"/>
    <w:rsid w:val="00D61EB7"/>
    <w:rsid w:val="00D653D7"/>
    <w:rsid w:val="00D739E9"/>
    <w:rsid w:val="00D80ABE"/>
    <w:rsid w:val="00D854FC"/>
    <w:rsid w:val="00DA1B62"/>
    <w:rsid w:val="00DE406E"/>
    <w:rsid w:val="00E10501"/>
    <w:rsid w:val="00E1259F"/>
    <w:rsid w:val="00E14D7A"/>
    <w:rsid w:val="00E326E0"/>
    <w:rsid w:val="00E37965"/>
    <w:rsid w:val="00E43643"/>
    <w:rsid w:val="00E51503"/>
    <w:rsid w:val="00E56CD3"/>
    <w:rsid w:val="00E70500"/>
    <w:rsid w:val="00E96E5B"/>
    <w:rsid w:val="00EA61DB"/>
    <w:rsid w:val="00EA6961"/>
    <w:rsid w:val="00EB7861"/>
    <w:rsid w:val="00EE30B2"/>
    <w:rsid w:val="00EE34C3"/>
    <w:rsid w:val="00F106C8"/>
    <w:rsid w:val="00F127E0"/>
    <w:rsid w:val="00F13136"/>
    <w:rsid w:val="00F17D3D"/>
    <w:rsid w:val="00F45A40"/>
    <w:rsid w:val="00F4744C"/>
    <w:rsid w:val="00F53BBD"/>
    <w:rsid w:val="00F55475"/>
    <w:rsid w:val="00F7008D"/>
    <w:rsid w:val="00F804E3"/>
    <w:rsid w:val="00FC29F8"/>
    <w:rsid w:val="00FD5169"/>
    <w:rsid w:val="00FE471E"/>
    <w:rsid w:val="00FE48E2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F13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21FDB"/>
    <w:rPr>
      <w:color w:val="0000FF"/>
      <w:u w:val="single"/>
    </w:rPr>
  </w:style>
  <w:style w:type="paragraph" w:customStyle="1" w:styleId="a9">
    <w:name w:val="Обычный.Название подразделения"/>
    <w:rsid w:val="00521FD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a">
    <w:name w:val="No Spacing"/>
    <w:uiPriority w:val="1"/>
    <w:qFormat/>
    <w:rsid w:val="00BA49D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ECE0-F5D0-4271-99A7-D43EB44F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Links>
    <vt:vector size="6" baseType="variant"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http://gorod-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Medovo</cp:lastModifiedBy>
  <cp:revision>27</cp:revision>
  <cp:lastPrinted>2020-02-20T05:48:00Z</cp:lastPrinted>
  <dcterms:created xsi:type="dcterms:W3CDTF">2020-02-20T06:23:00Z</dcterms:created>
  <dcterms:modified xsi:type="dcterms:W3CDTF">2020-04-15T06:09:00Z</dcterms:modified>
</cp:coreProperties>
</file>